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3592" w14:textId="71FEAE9A" w:rsidR="00EF380B" w:rsidRPr="00D064F1" w:rsidRDefault="00B63037" w:rsidP="00224152">
      <w:pPr>
        <w:rPr>
          <w:sz w:val="22"/>
        </w:rPr>
      </w:pPr>
      <w:r w:rsidRPr="00B63037">
        <w:fldChar w:fldCharType="begin"/>
      </w:r>
      <w:r w:rsidRPr="00B63037">
        <w:instrText xml:space="preserve"> </w:instrText>
      </w:r>
      <w:r w:rsidRPr="00B63037">
        <w:rPr>
          <w:rFonts w:hint="eastAsia"/>
        </w:rPr>
        <w:instrText>eq \o\ac(</w:instrText>
      </w:r>
      <w:r w:rsidRPr="00B63037">
        <w:rPr>
          <w:rFonts w:ascii="ＭＳ 明朝" w:hint="eastAsia"/>
          <w:position w:val="-5"/>
          <w:sz w:val="42"/>
        </w:rPr>
        <w:instrText>○</w:instrText>
      </w:r>
      <w:r w:rsidRPr="00B63037">
        <w:rPr>
          <w:rFonts w:hint="eastAsia"/>
        </w:rPr>
        <w:instrText>,</w:instrText>
      </w:r>
      <w:r w:rsidRPr="00B63037">
        <w:rPr>
          <w:rFonts w:hint="eastAsia"/>
        </w:rPr>
        <w:instrText>秘</w:instrText>
      </w:r>
      <w:r w:rsidRPr="00B63037">
        <w:rPr>
          <w:rFonts w:hint="eastAsia"/>
        </w:rPr>
        <w:instrText>)</w:instrText>
      </w:r>
      <w:r w:rsidRPr="00B63037">
        <w:fldChar w:fldCharType="end"/>
      </w:r>
      <w:r>
        <w:rPr>
          <w:rFonts w:hint="eastAsia"/>
        </w:rPr>
        <w:t xml:space="preserve">　</w:t>
      </w:r>
      <w:r w:rsidRPr="00462D08">
        <w:rPr>
          <w:rFonts w:hint="eastAsia"/>
          <w:sz w:val="24"/>
          <w:szCs w:val="24"/>
        </w:rPr>
        <w:t>NPO</w:t>
      </w:r>
      <w:r w:rsidRPr="00462D08">
        <w:rPr>
          <w:rFonts w:hint="eastAsia"/>
          <w:sz w:val="24"/>
          <w:szCs w:val="24"/>
        </w:rPr>
        <w:t xml:space="preserve">法人ぎふ音楽療法協会　</w:t>
      </w:r>
      <w:r w:rsidRPr="00763D4C">
        <w:rPr>
          <w:rFonts w:hint="eastAsia"/>
          <w:sz w:val="24"/>
          <w:szCs w:val="24"/>
          <w:u w:val="single"/>
        </w:rPr>
        <w:t xml:space="preserve">　</w:t>
      </w:r>
      <w:r w:rsidR="00763D4C">
        <w:rPr>
          <w:rFonts w:hint="eastAsia"/>
          <w:sz w:val="24"/>
          <w:szCs w:val="24"/>
          <w:u w:val="single"/>
        </w:rPr>
        <w:t xml:space="preserve">　　</w:t>
      </w:r>
      <w:r w:rsidR="00A96B71">
        <w:rPr>
          <w:rFonts w:hint="eastAsia"/>
          <w:sz w:val="24"/>
          <w:szCs w:val="24"/>
          <w:u w:val="single"/>
        </w:rPr>
        <w:t xml:space="preserve">　</w:t>
      </w:r>
      <w:r w:rsidR="00CE18D2" w:rsidRPr="00462D08">
        <w:rPr>
          <w:rFonts w:hint="eastAsia"/>
          <w:sz w:val="24"/>
          <w:szCs w:val="24"/>
        </w:rPr>
        <w:t>会員</w:t>
      </w:r>
      <w:r w:rsidR="00462D08">
        <w:rPr>
          <w:rFonts w:hint="eastAsia"/>
          <w:sz w:val="24"/>
          <w:szCs w:val="24"/>
        </w:rPr>
        <w:t xml:space="preserve">　</w:t>
      </w:r>
      <w:r w:rsidRPr="00462D08">
        <w:rPr>
          <w:rFonts w:hint="eastAsia"/>
          <w:sz w:val="24"/>
          <w:szCs w:val="24"/>
        </w:rPr>
        <w:t>会員登録票</w:t>
      </w:r>
      <w:r w:rsidRPr="00D064F1">
        <w:rPr>
          <w:rFonts w:hint="eastAsia"/>
        </w:rPr>
        <w:t xml:space="preserve">　　</w:t>
      </w:r>
      <w:r w:rsidR="00A96B71">
        <w:rPr>
          <w:rFonts w:hint="eastAsia"/>
        </w:rPr>
        <w:t>西暦</w:t>
      </w:r>
      <w:r w:rsidR="00360F2C">
        <w:rPr>
          <w:rFonts w:hint="eastAsia"/>
          <w:sz w:val="24"/>
          <w:szCs w:val="24"/>
        </w:rPr>
        <w:t>2022</w:t>
      </w:r>
      <w:r w:rsidRPr="00462D08">
        <w:rPr>
          <w:rFonts w:hint="eastAsia"/>
          <w:sz w:val="24"/>
          <w:szCs w:val="24"/>
        </w:rPr>
        <w:t>年　月　日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3063"/>
        <w:gridCol w:w="3685"/>
        <w:gridCol w:w="287"/>
        <w:gridCol w:w="2192"/>
      </w:tblGrid>
      <w:tr w:rsidR="004A5BF9" w:rsidRPr="00DE2B5C" w14:paraId="46E3437B" w14:textId="77777777" w:rsidTr="004D7A9D">
        <w:trPr>
          <w:trHeight w:val="405"/>
        </w:trPr>
        <w:tc>
          <w:tcPr>
            <w:tcW w:w="847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C4E9E4" w14:textId="013D9740" w:rsidR="004A5BF9" w:rsidRPr="00DE2B5C" w:rsidRDefault="004A5BF9" w:rsidP="00DE2B5C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DE2B5C">
              <w:rPr>
                <w:rFonts w:hint="eastAsia"/>
                <w:b/>
                <w:sz w:val="24"/>
                <w:szCs w:val="24"/>
              </w:rPr>
              <w:t>会員</w:t>
            </w:r>
            <w:r w:rsidRPr="00DE2B5C">
              <w:rPr>
                <w:rFonts w:hint="eastAsia"/>
                <w:b/>
                <w:sz w:val="24"/>
                <w:szCs w:val="24"/>
              </w:rPr>
              <w:t>No</w:t>
            </w:r>
            <w:r w:rsidRPr="00DE2B5C">
              <w:rPr>
                <w:rFonts w:hint="eastAsia"/>
                <w:b/>
                <w:sz w:val="24"/>
                <w:szCs w:val="24"/>
              </w:rPr>
              <w:t>．</w:t>
            </w:r>
            <w:r w:rsidR="00D064F1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="007634B3">
              <w:rPr>
                <w:rFonts w:hint="eastAsia"/>
                <w:b/>
                <w:sz w:val="24"/>
                <w:szCs w:val="24"/>
              </w:rPr>
              <w:t>(</w:t>
            </w:r>
            <w:r w:rsidR="007634B3">
              <w:rPr>
                <w:rFonts w:hint="eastAsia"/>
                <w:b/>
                <w:sz w:val="24"/>
                <w:szCs w:val="24"/>
              </w:rPr>
              <w:t>岐阜・西濃・中濃・東濃・飛騨・愛知・三重</w:t>
            </w:r>
            <w:r w:rsidR="00360F2C">
              <w:rPr>
                <w:rFonts w:hint="eastAsia"/>
                <w:b/>
                <w:sz w:val="24"/>
                <w:szCs w:val="24"/>
              </w:rPr>
              <w:t>・その他</w:t>
            </w:r>
            <w:r w:rsidR="007634B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4DD772" w14:textId="27865257" w:rsidR="004A5BF9" w:rsidRDefault="00023FEF" w:rsidP="00CA70F8">
            <w:pPr>
              <w:widowControl/>
              <w:ind w:firstLineChars="150" w:firstLine="36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新規入会者</w:t>
            </w:r>
          </w:p>
          <w:p w14:paraId="184F27ED" w14:textId="77777777" w:rsidR="004A5BF9" w:rsidRDefault="004A5BF9" w:rsidP="00DE2B5C">
            <w:pPr>
              <w:ind w:left="523"/>
              <w:jc w:val="left"/>
              <w:rPr>
                <w:b/>
                <w:sz w:val="22"/>
              </w:rPr>
            </w:pPr>
          </w:p>
          <w:p w14:paraId="2FBB7E26" w14:textId="77777777" w:rsidR="004A5BF9" w:rsidRPr="00DE2B5C" w:rsidRDefault="004A5BF9" w:rsidP="00DE2B5C">
            <w:pPr>
              <w:ind w:left="523"/>
              <w:jc w:val="left"/>
              <w:rPr>
                <w:b/>
                <w:sz w:val="24"/>
                <w:szCs w:val="24"/>
              </w:rPr>
            </w:pPr>
            <w:r w:rsidRPr="00DE2B5C">
              <w:rPr>
                <w:rFonts w:hint="eastAsia"/>
                <w:b/>
                <w:sz w:val="22"/>
              </w:rPr>
              <w:t>写真</w:t>
            </w:r>
            <w:r w:rsidR="00010D6C">
              <w:rPr>
                <w:rFonts w:hint="eastAsia"/>
                <w:b/>
                <w:sz w:val="22"/>
              </w:rPr>
              <w:t>添付</w:t>
            </w:r>
          </w:p>
        </w:tc>
      </w:tr>
      <w:tr w:rsidR="007A657F" w:rsidRPr="00DE2B5C" w14:paraId="25B5207A" w14:textId="77777777" w:rsidTr="007A657F">
        <w:tc>
          <w:tcPr>
            <w:tcW w:w="8188" w:type="dxa"/>
            <w:gridSpan w:val="3"/>
            <w:tcBorders>
              <w:left w:val="single" w:sz="12" w:space="0" w:color="auto"/>
              <w:right w:val="nil"/>
            </w:tcBorders>
          </w:tcPr>
          <w:p w14:paraId="17A0B10F" w14:textId="77777777" w:rsidR="007A657F" w:rsidRPr="00DE2B5C" w:rsidRDefault="007A657F">
            <w:pPr>
              <w:rPr>
                <w:b/>
                <w:sz w:val="16"/>
                <w:szCs w:val="16"/>
              </w:rPr>
            </w:pPr>
            <w:r w:rsidRPr="00DE2B5C">
              <w:rPr>
                <w:rFonts w:hint="eastAsia"/>
                <w:b/>
                <w:sz w:val="16"/>
                <w:szCs w:val="16"/>
              </w:rPr>
              <w:t>フリ　ガナ</w:t>
            </w:r>
          </w:p>
          <w:p w14:paraId="0AB54B18" w14:textId="77777777" w:rsidR="007A657F" w:rsidRPr="00DE2B5C" w:rsidRDefault="007A657F">
            <w:pPr>
              <w:rPr>
                <w:b/>
                <w:sz w:val="24"/>
                <w:szCs w:val="24"/>
              </w:rPr>
            </w:pPr>
            <w:r w:rsidRPr="00DE2B5C">
              <w:rPr>
                <w:rFonts w:hint="eastAsia"/>
                <w:b/>
                <w:sz w:val="24"/>
                <w:szCs w:val="24"/>
              </w:rPr>
              <w:t>氏　名</w:t>
            </w:r>
          </w:p>
          <w:p w14:paraId="680E857F" w14:textId="77777777" w:rsidR="007A657F" w:rsidRPr="004A5BF9" w:rsidRDefault="007A657F" w:rsidP="00010D6C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4A5BF9">
              <w:rPr>
                <w:rFonts w:hint="eastAsia"/>
                <w:b/>
                <w:sz w:val="22"/>
              </w:rPr>
              <w:t>生年月日</w:t>
            </w:r>
            <w:r w:rsidR="00010D6C">
              <w:rPr>
                <w:rFonts w:hint="eastAsia"/>
                <w:b/>
                <w:sz w:val="22"/>
              </w:rPr>
              <w:t>(</w:t>
            </w:r>
            <w:r w:rsidR="00010D6C">
              <w:rPr>
                <w:rFonts w:hint="eastAsia"/>
                <w:b/>
                <w:sz w:val="22"/>
              </w:rPr>
              <w:t>西暦</w:t>
            </w:r>
            <w:r w:rsidR="00010D6C">
              <w:rPr>
                <w:rFonts w:hint="eastAsia"/>
                <w:b/>
                <w:sz w:val="22"/>
              </w:rPr>
              <w:t>)</w:t>
            </w:r>
            <w:r w:rsidRPr="004A5BF9">
              <w:rPr>
                <w:rFonts w:hint="eastAsia"/>
                <w:b/>
                <w:sz w:val="22"/>
              </w:rPr>
              <w:t xml:space="preserve">　</w:t>
            </w:r>
            <w:r w:rsidR="00010D6C">
              <w:rPr>
                <w:rFonts w:hint="eastAsia"/>
                <w:b/>
                <w:sz w:val="22"/>
              </w:rPr>
              <w:t>19</w:t>
            </w:r>
            <w:r w:rsidRPr="004A5BF9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</w:tcPr>
          <w:p w14:paraId="102458AB" w14:textId="77777777" w:rsidR="007A657F" w:rsidRPr="00DE2B5C" w:rsidRDefault="007A657F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5D6A5171" w14:textId="77777777" w:rsidR="007A657F" w:rsidRPr="00DE2B5C" w:rsidRDefault="007A657F" w:rsidP="00DE2B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C3342A" w14:textId="77777777" w:rsidR="007A657F" w:rsidRPr="00DE2B5C" w:rsidRDefault="007A657F" w:rsidP="00DE2B5C">
            <w:pPr>
              <w:ind w:left="523"/>
              <w:jc w:val="left"/>
              <w:rPr>
                <w:b/>
                <w:sz w:val="24"/>
                <w:szCs w:val="24"/>
              </w:rPr>
            </w:pPr>
          </w:p>
        </w:tc>
      </w:tr>
      <w:tr w:rsidR="004A5BF9" w:rsidRPr="00DE2B5C" w14:paraId="5B70463C" w14:textId="77777777" w:rsidTr="00F04796">
        <w:tc>
          <w:tcPr>
            <w:tcW w:w="847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0ABAD68" w14:textId="77777777" w:rsidR="004A5BF9" w:rsidRPr="00DE2B5C" w:rsidRDefault="004A5BF9" w:rsidP="007A657F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住所　〒</w:t>
            </w:r>
          </w:p>
          <w:p w14:paraId="45283464" w14:textId="77777777" w:rsidR="004A5BF9" w:rsidRPr="00DE2B5C" w:rsidRDefault="004A5BF9" w:rsidP="001B082D">
            <w:pPr>
              <w:rPr>
                <w:b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6EB05A" w14:textId="77777777" w:rsidR="004A5BF9" w:rsidRPr="00DE2B5C" w:rsidRDefault="004A5BF9" w:rsidP="001B082D">
            <w:pPr>
              <w:rPr>
                <w:b/>
                <w:sz w:val="22"/>
              </w:rPr>
            </w:pPr>
          </w:p>
        </w:tc>
      </w:tr>
      <w:tr w:rsidR="004A5BF9" w:rsidRPr="00DE2B5C" w14:paraId="467E85F1" w14:textId="77777777" w:rsidTr="004A5BF9"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4347F5" w14:textId="77777777" w:rsidR="004A5BF9" w:rsidRPr="00DE2B5C" w:rsidRDefault="004A5BF9" w:rsidP="007A657F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TEL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C6BE1" w14:textId="77777777" w:rsidR="004A5BF9" w:rsidRPr="00DE2B5C" w:rsidRDefault="004A5BF9" w:rsidP="004A5BF9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FAX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33638A" w14:textId="77777777" w:rsidR="004A5BF9" w:rsidRPr="00DE2B5C" w:rsidRDefault="004A5BF9" w:rsidP="007A657F">
            <w:pPr>
              <w:rPr>
                <w:b/>
                <w:sz w:val="22"/>
              </w:rPr>
            </w:pPr>
          </w:p>
        </w:tc>
      </w:tr>
      <w:tr w:rsidR="006B2D19" w:rsidRPr="00DE2B5C" w14:paraId="0FCC6179" w14:textId="77777777" w:rsidTr="004A5BF9">
        <w:tc>
          <w:tcPr>
            <w:tcW w:w="4503" w:type="dxa"/>
            <w:gridSpan w:val="2"/>
            <w:tcBorders>
              <w:left w:val="single" w:sz="12" w:space="0" w:color="auto"/>
            </w:tcBorders>
          </w:tcPr>
          <w:p w14:paraId="7EE53C19" w14:textId="77777777" w:rsidR="006B2D19" w:rsidRPr="00DE2B5C" w:rsidRDefault="007A657F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携帯番号</w:t>
            </w:r>
          </w:p>
        </w:tc>
        <w:tc>
          <w:tcPr>
            <w:tcW w:w="6164" w:type="dxa"/>
            <w:gridSpan w:val="3"/>
            <w:tcBorders>
              <w:right w:val="single" w:sz="12" w:space="0" w:color="auto"/>
            </w:tcBorders>
          </w:tcPr>
          <w:p w14:paraId="3B3F8B36" w14:textId="475B89D0" w:rsidR="006B2D19" w:rsidRPr="00DE2B5C" w:rsidRDefault="007A657F" w:rsidP="006B2D19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E</w:t>
            </w:r>
            <w:r w:rsidR="00A96B71">
              <w:rPr>
                <w:rFonts w:hint="eastAsia"/>
                <w:b/>
                <w:sz w:val="22"/>
              </w:rPr>
              <w:t>-</w:t>
            </w:r>
            <w:r w:rsidRPr="00DE2B5C">
              <w:rPr>
                <w:rFonts w:hint="eastAsia"/>
                <w:b/>
                <w:sz w:val="22"/>
              </w:rPr>
              <w:t>mail</w:t>
            </w:r>
          </w:p>
        </w:tc>
      </w:tr>
      <w:tr w:rsidR="00B63037" w:rsidRPr="00DE2B5C" w14:paraId="34D7B81C" w14:textId="77777777" w:rsidTr="007A657F">
        <w:tc>
          <w:tcPr>
            <w:tcW w:w="1066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DDA24A" w14:textId="0FFE150C" w:rsidR="00D35EA0" w:rsidRDefault="007A657F" w:rsidP="004A5BF9">
            <w:pPr>
              <w:ind w:firstLineChars="100" w:firstLine="221"/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●岐阜県音楽療法士</w:t>
            </w:r>
            <w:r w:rsidR="00D35EA0">
              <w:rPr>
                <w:rFonts w:hint="eastAsia"/>
                <w:b/>
                <w:sz w:val="22"/>
              </w:rPr>
              <w:t>G</w:t>
            </w:r>
            <w:r w:rsidR="00D35EA0">
              <w:rPr>
                <w:b/>
                <w:sz w:val="22"/>
              </w:rPr>
              <w:t>MT</w:t>
            </w:r>
            <w:r w:rsidRPr="00D064F1">
              <w:rPr>
                <w:rFonts w:hint="eastAsia"/>
                <w:b/>
                <w:sz w:val="22"/>
              </w:rPr>
              <w:t>（　　期）</w:t>
            </w:r>
          </w:p>
          <w:p w14:paraId="75D72D54" w14:textId="74EBAAA3" w:rsidR="00D064F1" w:rsidRDefault="007A657F" w:rsidP="00381ABE">
            <w:pPr>
              <w:ind w:firstLineChars="100" w:firstLine="221"/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●日本音楽療法学会認定音楽療法士（西暦　　　年）認定</w:t>
            </w:r>
            <w:r w:rsidR="009161FB" w:rsidRPr="00D064F1">
              <w:rPr>
                <w:rFonts w:hint="eastAsia"/>
                <w:b/>
                <w:sz w:val="22"/>
              </w:rPr>
              <w:t>・最終更新日（西暦　　　年）</w:t>
            </w:r>
          </w:p>
          <w:p w14:paraId="418DA670" w14:textId="7BDA7E0B" w:rsidR="00D35EA0" w:rsidRPr="007E0CB0" w:rsidRDefault="00D35EA0" w:rsidP="009161FB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●大垣女子短大</w:t>
            </w:r>
            <w:r w:rsidR="007E0CB0">
              <w:rPr>
                <w:rFonts w:hint="eastAsia"/>
                <w:b/>
                <w:sz w:val="22"/>
              </w:rPr>
              <w:t>二種音楽療法士</w:t>
            </w:r>
            <w:r w:rsidR="007E0CB0">
              <w:rPr>
                <w:rFonts w:hint="eastAsia"/>
                <w:b/>
                <w:sz w:val="22"/>
              </w:rPr>
              <w:t>(</w:t>
            </w:r>
            <w:r w:rsidR="007E0CB0">
              <w:rPr>
                <w:rFonts w:hint="eastAsia"/>
                <w:b/>
                <w:sz w:val="22"/>
              </w:rPr>
              <w:t xml:space="preserve">　　</w:t>
            </w:r>
            <w:r w:rsidR="007E0CB0">
              <w:rPr>
                <w:rFonts w:hint="eastAsia"/>
                <w:b/>
                <w:sz w:val="22"/>
              </w:rPr>
              <w:t>)</w:t>
            </w:r>
            <w:r w:rsidR="007E0CB0">
              <w:rPr>
                <w:rFonts w:hint="eastAsia"/>
                <w:b/>
                <w:sz w:val="22"/>
              </w:rPr>
              <w:t xml:space="preserve">　</w:t>
            </w:r>
            <w:r w:rsidR="00023FEF" w:rsidRPr="007E0CB0">
              <w:rPr>
                <w:rFonts w:asciiTheme="minorEastAsia" w:hAnsiTheme="minorEastAsia" w:cs="Tahoma"/>
                <w:b/>
                <w:bCs/>
                <w:kern w:val="0"/>
                <w:sz w:val="22"/>
              </w:rPr>
              <w:t>職業実践力育成プログラム</w:t>
            </w:r>
            <w:r w:rsidR="007E0CB0">
              <w:rPr>
                <w:rFonts w:asciiTheme="minorEastAsia" w:hAnsiTheme="minorEastAsia" w:cs="Tahoma" w:hint="eastAsia"/>
                <w:b/>
                <w:bCs/>
                <w:kern w:val="0"/>
                <w:sz w:val="22"/>
              </w:rPr>
              <w:t>履修</w:t>
            </w:r>
            <w:r w:rsidR="007E0CB0" w:rsidRPr="007E0CB0">
              <w:rPr>
                <w:rFonts w:asciiTheme="minorEastAsia" w:hAnsiTheme="minorEastAsia" w:cs="Tahoma" w:hint="eastAsia"/>
                <w:b/>
                <w:bCs/>
                <w:kern w:val="0"/>
                <w:sz w:val="22"/>
              </w:rPr>
              <w:t>(　　)</w:t>
            </w:r>
          </w:p>
          <w:p w14:paraId="3D8035B5" w14:textId="77777777" w:rsidR="00367850" w:rsidRDefault="00367850" w:rsidP="004A5BF9">
            <w:pPr>
              <w:ind w:firstLineChars="100" w:firstLine="221"/>
              <w:rPr>
                <w:b/>
                <w:sz w:val="22"/>
              </w:rPr>
            </w:pPr>
            <w:r w:rsidRPr="00622F24">
              <w:rPr>
                <w:rFonts w:hint="eastAsia"/>
                <w:b/>
                <w:sz w:val="22"/>
              </w:rPr>
              <w:t xml:space="preserve">●そのほかの機関での認定：詳細をお書きください（　　　　　　　　　　　　　</w:t>
            </w:r>
            <w:r w:rsidRPr="00D064F1">
              <w:rPr>
                <w:rFonts w:hint="eastAsia"/>
                <w:b/>
                <w:sz w:val="22"/>
              </w:rPr>
              <w:t xml:space="preserve">　　　　　）</w:t>
            </w:r>
          </w:p>
          <w:p w14:paraId="5AF2EF6B" w14:textId="2A64288B" w:rsidR="00D35EA0" w:rsidRPr="00D35EA0" w:rsidRDefault="00381ABE" w:rsidP="00381ABE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D35EA0" w:rsidRPr="008B6EA1">
              <w:rPr>
                <w:rFonts w:hint="eastAsia"/>
                <w:b/>
                <w:szCs w:val="21"/>
              </w:rPr>
              <w:t>GMT</w:t>
            </w:r>
            <w:r w:rsidR="00D35EA0" w:rsidRPr="008B6EA1">
              <w:rPr>
                <w:rFonts w:hint="eastAsia"/>
                <w:b/>
                <w:szCs w:val="21"/>
              </w:rPr>
              <w:t>以外の資格については認定証のコピー添付をお願いいたします</w:t>
            </w:r>
          </w:p>
        </w:tc>
      </w:tr>
      <w:tr w:rsidR="00B63037" w:rsidRPr="00DE2B5C" w14:paraId="1AE5FEA5" w14:textId="77777777" w:rsidTr="007A657F">
        <w:trPr>
          <w:trHeight w:val="730"/>
        </w:trPr>
        <w:tc>
          <w:tcPr>
            <w:tcW w:w="10667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2BED4A6" w14:textId="77777777" w:rsidR="00B63037" w:rsidRPr="00D064F1" w:rsidRDefault="00367850" w:rsidP="005D3F8B">
            <w:pPr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♪仕事斡旋について該当の欄に○をご記入ください</w:t>
            </w:r>
          </w:p>
          <w:p w14:paraId="7DF0D345" w14:textId="77777777" w:rsidR="00367850" w:rsidRPr="00D064F1" w:rsidRDefault="00367850" w:rsidP="00A96B71">
            <w:pPr>
              <w:ind w:firstLineChars="200" w:firstLine="442"/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（　）積極的に希望する　（　）できればやりたい　（　）引き受けは困難</w:t>
            </w:r>
          </w:p>
        </w:tc>
      </w:tr>
      <w:tr w:rsidR="005D3F8B" w:rsidRPr="00DE2B5C" w14:paraId="6AADABF6" w14:textId="77777777" w:rsidTr="004A5BF9">
        <w:trPr>
          <w:trHeight w:val="348"/>
        </w:trPr>
        <w:tc>
          <w:tcPr>
            <w:tcW w:w="1066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6CE18" w14:textId="5F742CE4" w:rsidR="005D3F8B" w:rsidRPr="00D064F1" w:rsidRDefault="00367850" w:rsidP="00CB7CC9">
            <w:pPr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♪斡旋を希望される方は、下記にもご記入ください</w:t>
            </w:r>
            <w:r w:rsidR="003D5BB3" w:rsidRPr="00D064F1">
              <w:rPr>
                <w:rFonts w:hint="eastAsia"/>
                <w:b/>
                <w:sz w:val="22"/>
              </w:rPr>
              <w:t>（複数回答可）</w:t>
            </w:r>
          </w:p>
          <w:p w14:paraId="76FD3380" w14:textId="7DB8620C" w:rsidR="00367850" w:rsidRPr="00D064F1" w:rsidRDefault="00367850" w:rsidP="00CB7CC9">
            <w:pPr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 xml:space="preserve">　　（　）メイン　（　）伴奏　（　）アシスタント　得意分野（　　　　　　　　　　　　　　　　</w:t>
            </w:r>
            <w:r w:rsidR="007E0CB0">
              <w:rPr>
                <w:rFonts w:hint="eastAsia"/>
                <w:b/>
                <w:sz w:val="22"/>
              </w:rPr>
              <w:t>）</w:t>
            </w:r>
            <w:r w:rsidRPr="00D064F1">
              <w:rPr>
                <w:rFonts w:hint="eastAsia"/>
                <w:b/>
                <w:sz w:val="22"/>
              </w:rPr>
              <w:t xml:space="preserve">　</w:t>
            </w:r>
          </w:p>
        </w:tc>
      </w:tr>
      <w:tr w:rsidR="00CB7CC9" w:rsidRPr="00DE2B5C" w14:paraId="6CEB3549" w14:textId="77777777" w:rsidTr="007A657F">
        <w:trPr>
          <w:trHeight w:val="405"/>
        </w:trPr>
        <w:tc>
          <w:tcPr>
            <w:tcW w:w="10667" w:type="dxa"/>
            <w:gridSpan w:val="5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23AADCF4" w14:textId="77777777" w:rsidR="00CB7CC9" w:rsidRPr="00DE2B5C" w:rsidRDefault="005D3F8B" w:rsidP="00CB7CC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♪</w:t>
            </w:r>
            <w:r w:rsidR="00CB7CC9" w:rsidRPr="00DE2B5C">
              <w:rPr>
                <w:rFonts w:hint="eastAsia"/>
                <w:b/>
                <w:sz w:val="22"/>
              </w:rPr>
              <w:t xml:space="preserve">現在の活動　</w:t>
            </w:r>
            <w:r w:rsidR="00BC7A2A" w:rsidRPr="00DE2B5C">
              <w:rPr>
                <w:rFonts w:hint="eastAsia"/>
                <w:b/>
                <w:sz w:val="22"/>
              </w:rPr>
              <w:t>（</w:t>
            </w:r>
            <w:r w:rsidR="00010D6C">
              <w:rPr>
                <w:rFonts w:hint="eastAsia"/>
                <w:b/>
                <w:sz w:val="22"/>
              </w:rPr>
              <w:t>施設名は</w:t>
            </w:r>
            <w:r w:rsidR="00BC7A2A" w:rsidRPr="00DE2B5C">
              <w:rPr>
                <w:rFonts w:hint="eastAsia"/>
                <w:b/>
                <w:sz w:val="22"/>
              </w:rPr>
              <w:t>差し支えない範囲でご記入ください）</w:t>
            </w:r>
          </w:p>
        </w:tc>
      </w:tr>
      <w:tr w:rsidR="00BC7A2A" w:rsidRPr="00DE2B5C" w14:paraId="43ADE186" w14:textId="77777777" w:rsidTr="007A657F">
        <w:trPr>
          <w:trHeight w:val="673"/>
        </w:trPr>
        <w:tc>
          <w:tcPr>
            <w:tcW w:w="1440" w:type="dxa"/>
            <w:vMerge w:val="restart"/>
            <w:tcBorders>
              <w:top w:val="dotDash" w:sz="4" w:space="0" w:color="auto"/>
              <w:left w:val="single" w:sz="12" w:space="0" w:color="auto"/>
              <w:right w:val="dotDash" w:sz="4" w:space="0" w:color="auto"/>
            </w:tcBorders>
          </w:tcPr>
          <w:p w14:paraId="166817A6" w14:textId="77777777" w:rsidR="00BC7A2A" w:rsidRPr="00DE2B5C" w:rsidRDefault="00BC7A2A" w:rsidP="00CB7CC9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高齢分野</w:t>
            </w:r>
          </w:p>
          <w:p w14:paraId="326004F6" w14:textId="77777777" w:rsidR="00BC7A2A" w:rsidRPr="00DE2B5C" w:rsidRDefault="00BC7A2A" w:rsidP="00CB7CC9">
            <w:pPr>
              <w:rPr>
                <w:b/>
                <w:sz w:val="22"/>
              </w:rPr>
            </w:pPr>
          </w:p>
          <w:p w14:paraId="28AB1A0D" w14:textId="77777777" w:rsidR="00BC7A2A" w:rsidRPr="00DE2B5C" w:rsidRDefault="00BC7A2A" w:rsidP="00DE2B5C">
            <w:pPr>
              <w:ind w:firstLineChars="200" w:firstLine="442"/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922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</w:tcPr>
          <w:p w14:paraId="47131F8B" w14:textId="39E7330B" w:rsidR="00BC7A2A" w:rsidRPr="00DE2B5C" w:rsidRDefault="00BC7A2A" w:rsidP="007E0CB0">
            <w:pPr>
              <w:jc w:val="left"/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□デイサービス</w:t>
            </w:r>
            <w:r w:rsidR="007E0CB0">
              <w:rPr>
                <w:rFonts w:hint="eastAsia"/>
                <w:b/>
                <w:sz w:val="22"/>
              </w:rPr>
              <w:t xml:space="preserve"> </w:t>
            </w:r>
            <w:r w:rsidRPr="00DE2B5C">
              <w:rPr>
                <w:rFonts w:hint="eastAsia"/>
                <w:b/>
                <w:sz w:val="22"/>
              </w:rPr>
              <w:t>□デイケア</w:t>
            </w:r>
            <w:r w:rsidR="007E0CB0">
              <w:rPr>
                <w:rFonts w:hint="eastAsia"/>
                <w:b/>
                <w:sz w:val="22"/>
              </w:rPr>
              <w:t xml:space="preserve"> </w:t>
            </w:r>
            <w:r w:rsidRPr="00DE2B5C">
              <w:rPr>
                <w:rFonts w:hint="eastAsia"/>
                <w:b/>
                <w:sz w:val="22"/>
              </w:rPr>
              <w:t>□特別養護老人ホーム</w:t>
            </w:r>
            <w:r w:rsidR="007E0CB0">
              <w:rPr>
                <w:rFonts w:hint="eastAsia"/>
                <w:b/>
                <w:sz w:val="22"/>
              </w:rPr>
              <w:t xml:space="preserve"> </w:t>
            </w:r>
            <w:r w:rsidRPr="00DE2B5C">
              <w:rPr>
                <w:rFonts w:hint="eastAsia"/>
                <w:b/>
                <w:sz w:val="22"/>
              </w:rPr>
              <w:t>□老人保健施設</w:t>
            </w:r>
            <w:r w:rsidR="007E0CB0">
              <w:rPr>
                <w:rFonts w:hint="eastAsia"/>
                <w:b/>
                <w:sz w:val="22"/>
              </w:rPr>
              <w:t xml:space="preserve"> </w:t>
            </w:r>
            <w:r w:rsidRPr="00DE2B5C">
              <w:rPr>
                <w:rFonts w:hint="eastAsia"/>
                <w:b/>
                <w:sz w:val="22"/>
              </w:rPr>
              <w:t>□グループホーム　□介護予防　□その他（　　　　　　　　　　　　　　　　　　　　　　　　　　）</w:t>
            </w:r>
          </w:p>
        </w:tc>
      </w:tr>
      <w:tr w:rsidR="00BC7A2A" w:rsidRPr="00DE2B5C" w14:paraId="4C9E7884" w14:textId="77777777" w:rsidTr="007A657F">
        <w:trPr>
          <w:trHeight w:val="555"/>
        </w:trPr>
        <w:tc>
          <w:tcPr>
            <w:tcW w:w="1440" w:type="dxa"/>
            <w:vMerge/>
            <w:tcBorders>
              <w:left w:val="single" w:sz="12" w:space="0" w:color="auto"/>
              <w:right w:val="dotDash" w:sz="4" w:space="0" w:color="auto"/>
            </w:tcBorders>
          </w:tcPr>
          <w:p w14:paraId="00B1BD35" w14:textId="77777777" w:rsidR="00BC7A2A" w:rsidRPr="00DE2B5C" w:rsidRDefault="00BC7A2A" w:rsidP="00CB7CC9">
            <w:pPr>
              <w:rPr>
                <w:b/>
                <w:sz w:val="22"/>
              </w:rPr>
            </w:pPr>
          </w:p>
        </w:tc>
        <w:tc>
          <w:tcPr>
            <w:tcW w:w="9227" w:type="dxa"/>
            <w:gridSpan w:val="4"/>
            <w:tcBorders>
              <w:top w:val="dotDash" w:sz="4" w:space="0" w:color="auto"/>
              <w:left w:val="dotDash" w:sz="4" w:space="0" w:color="auto"/>
              <w:right w:val="single" w:sz="12" w:space="0" w:color="auto"/>
            </w:tcBorders>
          </w:tcPr>
          <w:p w14:paraId="3DB44078" w14:textId="77777777" w:rsidR="00BC7A2A" w:rsidRPr="00DE2B5C" w:rsidRDefault="00BC7A2A" w:rsidP="00CB7CC9">
            <w:pPr>
              <w:rPr>
                <w:b/>
                <w:sz w:val="22"/>
              </w:rPr>
            </w:pPr>
          </w:p>
          <w:p w14:paraId="471A077F" w14:textId="77777777" w:rsidR="00676A24" w:rsidRPr="00DE2B5C" w:rsidRDefault="00676A24" w:rsidP="00CB7CC9">
            <w:pPr>
              <w:rPr>
                <w:b/>
                <w:sz w:val="22"/>
              </w:rPr>
            </w:pPr>
          </w:p>
        </w:tc>
      </w:tr>
      <w:tr w:rsidR="00676A24" w:rsidRPr="00DE2B5C" w14:paraId="31C71EB1" w14:textId="77777777" w:rsidTr="007A657F">
        <w:trPr>
          <w:trHeight w:val="660"/>
        </w:trPr>
        <w:tc>
          <w:tcPr>
            <w:tcW w:w="1440" w:type="dxa"/>
            <w:vMerge w:val="restart"/>
            <w:tcBorders>
              <w:left w:val="single" w:sz="12" w:space="0" w:color="auto"/>
              <w:right w:val="dotDash" w:sz="4" w:space="0" w:color="auto"/>
            </w:tcBorders>
          </w:tcPr>
          <w:p w14:paraId="76823093" w14:textId="77777777" w:rsidR="00676A24" w:rsidRPr="00DE2B5C" w:rsidRDefault="00676A24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成人分野</w:t>
            </w:r>
          </w:p>
          <w:p w14:paraId="7B8E6252" w14:textId="77777777" w:rsidR="00676A24" w:rsidRPr="00DE2B5C" w:rsidRDefault="00676A24">
            <w:pPr>
              <w:rPr>
                <w:b/>
                <w:sz w:val="22"/>
              </w:rPr>
            </w:pPr>
          </w:p>
          <w:p w14:paraId="205EEBC9" w14:textId="77777777" w:rsidR="00676A24" w:rsidRPr="00DE2B5C" w:rsidRDefault="00676A24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 xml:space="preserve">　　施設名</w:t>
            </w:r>
          </w:p>
        </w:tc>
        <w:tc>
          <w:tcPr>
            <w:tcW w:w="9227" w:type="dxa"/>
            <w:gridSpan w:val="4"/>
            <w:tcBorders>
              <w:left w:val="dotDash" w:sz="4" w:space="0" w:color="auto"/>
              <w:bottom w:val="dotDash" w:sz="4" w:space="0" w:color="auto"/>
              <w:right w:val="single" w:sz="12" w:space="0" w:color="auto"/>
            </w:tcBorders>
          </w:tcPr>
          <w:p w14:paraId="74884B91" w14:textId="0C3F8191" w:rsidR="00676A24" w:rsidRPr="00DE2B5C" w:rsidRDefault="00676A24" w:rsidP="00BC7A2A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□知的障</w:t>
            </w:r>
            <w:r w:rsidR="00F23B96">
              <w:rPr>
                <w:rFonts w:hint="eastAsia"/>
                <w:b/>
                <w:sz w:val="22"/>
              </w:rPr>
              <w:t>がい</w:t>
            </w:r>
            <w:r w:rsidRPr="00DE2B5C">
              <w:rPr>
                <w:rFonts w:hint="eastAsia"/>
                <w:b/>
                <w:sz w:val="22"/>
              </w:rPr>
              <w:t>施設　□精神障</w:t>
            </w:r>
            <w:r w:rsidR="00F23B96">
              <w:rPr>
                <w:rFonts w:hint="eastAsia"/>
                <w:b/>
                <w:sz w:val="22"/>
              </w:rPr>
              <w:t>がい</w:t>
            </w:r>
            <w:r w:rsidRPr="00DE2B5C">
              <w:rPr>
                <w:rFonts w:hint="eastAsia"/>
                <w:b/>
                <w:sz w:val="22"/>
              </w:rPr>
              <w:t>施設　□身体障</w:t>
            </w:r>
            <w:r w:rsidR="00F23B96">
              <w:rPr>
                <w:rFonts w:hint="eastAsia"/>
                <w:b/>
                <w:sz w:val="22"/>
              </w:rPr>
              <w:t>がい</w:t>
            </w:r>
            <w:r w:rsidRPr="00DE2B5C">
              <w:rPr>
                <w:rFonts w:hint="eastAsia"/>
                <w:b/>
                <w:sz w:val="22"/>
              </w:rPr>
              <w:t>施設　□メンタルヘルス</w:t>
            </w:r>
          </w:p>
          <w:p w14:paraId="2BC7F9CE" w14:textId="2541DCB1" w:rsidR="00676A24" w:rsidRPr="00DE2B5C" w:rsidRDefault="00676A24" w:rsidP="00BC7A2A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□その他（　　　　　　　　　　　　　　　　　　　　　　　　　　　　　　　　）</w:t>
            </w:r>
          </w:p>
        </w:tc>
      </w:tr>
      <w:tr w:rsidR="00676A24" w:rsidRPr="00DE2B5C" w14:paraId="7DC8F222" w14:textId="77777777" w:rsidTr="007A657F">
        <w:trPr>
          <w:trHeight w:val="420"/>
        </w:trPr>
        <w:tc>
          <w:tcPr>
            <w:tcW w:w="1440" w:type="dxa"/>
            <w:vMerge/>
            <w:tcBorders>
              <w:left w:val="single" w:sz="12" w:space="0" w:color="auto"/>
              <w:right w:val="dotDash" w:sz="4" w:space="0" w:color="auto"/>
            </w:tcBorders>
          </w:tcPr>
          <w:p w14:paraId="3EF13163" w14:textId="77777777" w:rsidR="00676A24" w:rsidRPr="00DE2B5C" w:rsidRDefault="00676A24">
            <w:pPr>
              <w:rPr>
                <w:b/>
                <w:sz w:val="22"/>
              </w:rPr>
            </w:pPr>
          </w:p>
        </w:tc>
        <w:tc>
          <w:tcPr>
            <w:tcW w:w="9227" w:type="dxa"/>
            <w:gridSpan w:val="4"/>
            <w:tcBorders>
              <w:top w:val="dotDash" w:sz="4" w:space="0" w:color="auto"/>
              <w:left w:val="dotDash" w:sz="4" w:space="0" w:color="auto"/>
              <w:right w:val="single" w:sz="12" w:space="0" w:color="auto"/>
            </w:tcBorders>
          </w:tcPr>
          <w:p w14:paraId="46006893" w14:textId="77777777" w:rsidR="00676A24" w:rsidRPr="00DE2B5C" w:rsidRDefault="00676A24" w:rsidP="00BC7A2A">
            <w:pPr>
              <w:rPr>
                <w:b/>
                <w:sz w:val="22"/>
              </w:rPr>
            </w:pPr>
          </w:p>
          <w:p w14:paraId="18B89F6E" w14:textId="77777777" w:rsidR="00676A24" w:rsidRPr="00DE2B5C" w:rsidRDefault="00676A24" w:rsidP="00BC7A2A">
            <w:pPr>
              <w:rPr>
                <w:b/>
                <w:sz w:val="22"/>
              </w:rPr>
            </w:pPr>
          </w:p>
        </w:tc>
      </w:tr>
      <w:tr w:rsidR="00676A24" w:rsidRPr="00DE2B5C" w14:paraId="0E8C634E" w14:textId="77777777" w:rsidTr="007A657F">
        <w:trPr>
          <w:trHeight w:val="795"/>
        </w:trPr>
        <w:tc>
          <w:tcPr>
            <w:tcW w:w="1440" w:type="dxa"/>
            <w:vMerge w:val="restart"/>
            <w:tcBorders>
              <w:left w:val="single" w:sz="12" w:space="0" w:color="auto"/>
              <w:right w:val="dotDash" w:sz="4" w:space="0" w:color="auto"/>
            </w:tcBorders>
          </w:tcPr>
          <w:p w14:paraId="20FE04E1" w14:textId="77777777" w:rsidR="00676A24" w:rsidRPr="00DE2B5C" w:rsidRDefault="00676A24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児童分野</w:t>
            </w:r>
          </w:p>
          <w:p w14:paraId="4C0DEF66" w14:textId="77777777" w:rsidR="00676A24" w:rsidRPr="00DE2B5C" w:rsidRDefault="00676A24">
            <w:pPr>
              <w:rPr>
                <w:b/>
                <w:sz w:val="22"/>
              </w:rPr>
            </w:pPr>
          </w:p>
          <w:p w14:paraId="4DA5F6B8" w14:textId="77777777" w:rsidR="00676A24" w:rsidRPr="00DE2B5C" w:rsidRDefault="00676A24" w:rsidP="00DE2B5C">
            <w:pPr>
              <w:ind w:firstLineChars="200" w:firstLine="442"/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9227" w:type="dxa"/>
            <w:gridSpan w:val="4"/>
            <w:tcBorders>
              <w:left w:val="dotDash" w:sz="4" w:space="0" w:color="auto"/>
              <w:bottom w:val="dotDash" w:sz="4" w:space="0" w:color="auto"/>
              <w:right w:val="single" w:sz="12" w:space="0" w:color="auto"/>
            </w:tcBorders>
          </w:tcPr>
          <w:p w14:paraId="72F6C270" w14:textId="77777777" w:rsidR="00676A24" w:rsidRPr="00DE2B5C" w:rsidRDefault="00676A24" w:rsidP="00676A24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□特別支援学校・学級　□療育施設　□子育て支援　□自主グループ</w:t>
            </w:r>
          </w:p>
          <w:p w14:paraId="7F8E3B78" w14:textId="6ABC31EA" w:rsidR="00676A24" w:rsidRPr="00DE2B5C" w:rsidRDefault="00676A24" w:rsidP="00676A24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□その他（　　　　　　　　　　　　　　　　　　　　　　　　　　　　　　　　）</w:t>
            </w:r>
          </w:p>
        </w:tc>
      </w:tr>
      <w:tr w:rsidR="00676A24" w:rsidRPr="00DE2B5C" w14:paraId="4BE7C28C" w14:textId="77777777" w:rsidTr="007A657F">
        <w:trPr>
          <w:trHeight w:val="645"/>
        </w:trPr>
        <w:tc>
          <w:tcPr>
            <w:tcW w:w="1440" w:type="dxa"/>
            <w:vMerge/>
            <w:tcBorders>
              <w:left w:val="single" w:sz="12" w:space="0" w:color="auto"/>
              <w:right w:val="dotDash" w:sz="4" w:space="0" w:color="auto"/>
            </w:tcBorders>
          </w:tcPr>
          <w:p w14:paraId="3ACA72CA" w14:textId="77777777" w:rsidR="00676A24" w:rsidRPr="00DE2B5C" w:rsidRDefault="00676A24">
            <w:pPr>
              <w:rPr>
                <w:b/>
                <w:sz w:val="22"/>
              </w:rPr>
            </w:pPr>
          </w:p>
        </w:tc>
        <w:tc>
          <w:tcPr>
            <w:tcW w:w="9227" w:type="dxa"/>
            <w:gridSpan w:val="4"/>
            <w:tcBorders>
              <w:top w:val="dotDash" w:sz="4" w:space="0" w:color="auto"/>
              <w:left w:val="dotDash" w:sz="4" w:space="0" w:color="auto"/>
              <w:right w:val="single" w:sz="12" w:space="0" w:color="auto"/>
            </w:tcBorders>
          </w:tcPr>
          <w:p w14:paraId="03A285DB" w14:textId="77777777" w:rsidR="00676A24" w:rsidRPr="00DE2B5C" w:rsidRDefault="00676A24" w:rsidP="00676A24">
            <w:pPr>
              <w:rPr>
                <w:b/>
                <w:sz w:val="22"/>
              </w:rPr>
            </w:pPr>
          </w:p>
          <w:p w14:paraId="0CF5C734" w14:textId="77777777" w:rsidR="00676A24" w:rsidRPr="00DE2B5C" w:rsidRDefault="00676A24" w:rsidP="00676A24">
            <w:pPr>
              <w:rPr>
                <w:b/>
                <w:sz w:val="22"/>
              </w:rPr>
            </w:pPr>
          </w:p>
        </w:tc>
      </w:tr>
      <w:tr w:rsidR="001B082D" w:rsidRPr="00DE2B5C" w14:paraId="2A27F7F0" w14:textId="77777777" w:rsidTr="007A657F">
        <w:tc>
          <w:tcPr>
            <w:tcW w:w="1440" w:type="dxa"/>
            <w:tcBorders>
              <w:left w:val="single" w:sz="12" w:space="0" w:color="auto"/>
              <w:right w:val="dotDash" w:sz="4" w:space="0" w:color="auto"/>
            </w:tcBorders>
          </w:tcPr>
          <w:p w14:paraId="151F5898" w14:textId="77777777" w:rsidR="001B082D" w:rsidRPr="00DE2B5C" w:rsidRDefault="001B082D">
            <w:pPr>
              <w:rPr>
                <w:b/>
                <w:sz w:val="22"/>
              </w:rPr>
            </w:pPr>
            <w:r w:rsidRPr="00DE2B5C">
              <w:rPr>
                <w:rFonts w:hint="eastAsia"/>
                <w:b/>
                <w:sz w:val="22"/>
              </w:rPr>
              <w:t>その他</w:t>
            </w:r>
          </w:p>
        </w:tc>
        <w:tc>
          <w:tcPr>
            <w:tcW w:w="9227" w:type="dxa"/>
            <w:gridSpan w:val="4"/>
            <w:tcBorders>
              <w:left w:val="dotDash" w:sz="4" w:space="0" w:color="auto"/>
              <w:right w:val="single" w:sz="12" w:space="0" w:color="auto"/>
            </w:tcBorders>
          </w:tcPr>
          <w:p w14:paraId="6E9669A0" w14:textId="77777777" w:rsidR="001B082D" w:rsidRPr="00DE2B5C" w:rsidRDefault="001B082D" w:rsidP="001B082D">
            <w:pPr>
              <w:rPr>
                <w:b/>
                <w:sz w:val="22"/>
              </w:rPr>
            </w:pPr>
          </w:p>
          <w:p w14:paraId="1B5F17FD" w14:textId="77777777" w:rsidR="001B082D" w:rsidRPr="00DE2B5C" w:rsidRDefault="001B082D" w:rsidP="001B082D">
            <w:pPr>
              <w:rPr>
                <w:b/>
                <w:sz w:val="22"/>
              </w:rPr>
            </w:pPr>
          </w:p>
        </w:tc>
      </w:tr>
      <w:tr w:rsidR="001B082D" w:rsidRPr="00DE2B5C" w14:paraId="1CCE2E43" w14:textId="77777777" w:rsidTr="007A657F">
        <w:tc>
          <w:tcPr>
            <w:tcW w:w="10667" w:type="dxa"/>
            <w:gridSpan w:val="5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5A5F8069" w14:textId="77777777" w:rsidR="001B082D" w:rsidRPr="00D064F1" w:rsidRDefault="001B082D" w:rsidP="003D5BB3">
            <w:pPr>
              <w:rPr>
                <w:b/>
                <w:sz w:val="22"/>
              </w:rPr>
            </w:pPr>
            <w:r w:rsidRPr="00D064F1">
              <w:rPr>
                <w:rFonts w:hint="eastAsia"/>
                <w:b/>
                <w:sz w:val="22"/>
              </w:rPr>
              <w:t>♪自己</w:t>
            </w:r>
            <w:r w:rsidRPr="00D064F1">
              <w:rPr>
                <w:rFonts w:hint="eastAsia"/>
                <w:b/>
                <w:sz w:val="22"/>
              </w:rPr>
              <w:t>PR</w:t>
            </w:r>
            <w:r w:rsidRPr="00D064F1">
              <w:rPr>
                <w:rFonts w:hint="eastAsia"/>
                <w:b/>
                <w:sz w:val="22"/>
              </w:rPr>
              <w:t xml:space="preserve">　（</w:t>
            </w:r>
            <w:r w:rsidR="003D5BB3" w:rsidRPr="00D064F1">
              <w:rPr>
                <w:rFonts w:hint="eastAsia"/>
                <w:b/>
                <w:sz w:val="22"/>
              </w:rPr>
              <w:t>可能な範囲で結構ですので</w:t>
            </w:r>
            <w:r w:rsidRPr="00D064F1">
              <w:rPr>
                <w:rFonts w:hint="eastAsia"/>
                <w:b/>
                <w:sz w:val="22"/>
              </w:rPr>
              <w:t>ご記入ください）</w:t>
            </w:r>
          </w:p>
        </w:tc>
      </w:tr>
      <w:tr w:rsidR="001B082D" w:rsidRPr="00DE2B5C" w14:paraId="2CEA1276" w14:textId="77777777" w:rsidTr="007E0CB0">
        <w:trPr>
          <w:trHeight w:val="1767"/>
        </w:trPr>
        <w:tc>
          <w:tcPr>
            <w:tcW w:w="10667" w:type="dxa"/>
            <w:gridSpan w:val="5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8C52" w14:textId="77777777" w:rsidR="001B082D" w:rsidRPr="003D5BB3" w:rsidRDefault="001B082D" w:rsidP="00834A69">
            <w:pPr>
              <w:rPr>
                <w:b/>
                <w:sz w:val="22"/>
              </w:rPr>
            </w:pPr>
            <w:r w:rsidRPr="003D5BB3">
              <w:rPr>
                <w:rFonts w:hint="eastAsia"/>
                <w:b/>
                <w:sz w:val="22"/>
              </w:rPr>
              <w:t>専攻科目・職歴・取得資格</w:t>
            </w:r>
            <w:r w:rsidR="00834A69" w:rsidRPr="003D5BB3">
              <w:rPr>
                <w:rFonts w:hint="eastAsia"/>
                <w:b/>
                <w:sz w:val="22"/>
              </w:rPr>
              <w:t>・得意な演奏楽器・音楽活動・音楽以外の特技・習得技術など</w:t>
            </w:r>
          </w:p>
          <w:p w14:paraId="7E00E04E" w14:textId="77777777" w:rsidR="001B082D" w:rsidRPr="003D5BB3" w:rsidRDefault="001B082D" w:rsidP="001B082D">
            <w:pPr>
              <w:rPr>
                <w:b/>
                <w:sz w:val="22"/>
              </w:rPr>
            </w:pPr>
          </w:p>
          <w:p w14:paraId="02AA0B39" w14:textId="77777777" w:rsidR="00D064F1" w:rsidRDefault="00D064F1" w:rsidP="001B082D">
            <w:pPr>
              <w:rPr>
                <w:b/>
                <w:sz w:val="22"/>
              </w:rPr>
            </w:pPr>
          </w:p>
          <w:p w14:paraId="507D38FC" w14:textId="77777777" w:rsidR="00622F24" w:rsidRDefault="00622F24" w:rsidP="001B082D">
            <w:pPr>
              <w:rPr>
                <w:b/>
                <w:sz w:val="22"/>
              </w:rPr>
            </w:pPr>
          </w:p>
          <w:p w14:paraId="6FFF36E6" w14:textId="77777777" w:rsidR="00622F24" w:rsidRPr="00622F24" w:rsidRDefault="00622F24" w:rsidP="001B082D">
            <w:pPr>
              <w:rPr>
                <w:b/>
                <w:sz w:val="22"/>
              </w:rPr>
            </w:pPr>
          </w:p>
        </w:tc>
      </w:tr>
    </w:tbl>
    <w:p w14:paraId="2CB7659A" w14:textId="111D9DF8" w:rsidR="007E0CB0" w:rsidRDefault="00622F24" w:rsidP="00622F24">
      <w:pPr>
        <w:rPr>
          <w:rFonts w:ascii="ＭＳ 明朝" w:eastAsia="ＭＳ 明朝" w:hAnsi="ＭＳ 明朝"/>
          <w:b/>
          <w:color w:val="000000"/>
          <w:sz w:val="22"/>
        </w:rPr>
      </w:pPr>
      <w:r>
        <w:rPr>
          <w:rFonts w:hint="eastAsia"/>
          <w:b/>
          <w:sz w:val="22"/>
        </w:rPr>
        <w:t xml:space="preserve">　</w:t>
      </w:r>
      <w:r w:rsidR="00462D08">
        <w:rPr>
          <w:rFonts w:hint="eastAsia"/>
          <w:b/>
          <w:sz w:val="22"/>
        </w:rPr>
        <w:t>※</w:t>
      </w:r>
      <w:r w:rsidR="00462D08" w:rsidRPr="00462D08">
        <w:rPr>
          <w:rFonts w:ascii="ＭＳ 明朝" w:eastAsia="ＭＳ 明朝" w:hAnsi="ＭＳ 明朝" w:hint="eastAsia"/>
          <w:b/>
          <w:color w:val="000000"/>
          <w:sz w:val="22"/>
        </w:rPr>
        <w:t>登録票は個人情報として厳重に管理し、協会活動以外での使用は一切いたしません。</w:t>
      </w:r>
    </w:p>
    <w:p w14:paraId="3841F3D6" w14:textId="3BA1E65B" w:rsidR="007E0CB0" w:rsidRPr="007E0CB0" w:rsidRDefault="007E0CB0" w:rsidP="00622F24">
      <w:pPr>
        <w:rPr>
          <w:rFonts w:ascii="ＭＳ 明朝" w:eastAsia="ＭＳ 明朝" w:hAnsi="ＭＳ 明朝"/>
          <w:b/>
          <w:color w:val="000000"/>
          <w:sz w:val="22"/>
        </w:rPr>
      </w:pPr>
      <w:r>
        <w:rPr>
          <w:rFonts w:ascii="ＭＳ 明朝" w:eastAsia="ＭＳ 明朝" w:hAnsi="ＭＳ 明朝" w:hint="eastAsia"/>
          <w:b/>
          <w:color w:val="000000"/>
          <w:sz w:val="22"/>
        </w:rPr>
        <w:t xml:space="preserve">　※変更事項がありましたら再提出をお願いいたします。</w:t>
      </w:r>
    </w:p>
    <w:sectPr w:rsidR="007E0CB0" w:rsidRPr="007E0CB0" w:rsidSect="007A657F">
      <w:pgSz w:w="11906" w:h="16838"/>
      <w:pgMar w:top="68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66F5" w14:textId="77777777" w:rsidR="007B34D5" w:rsidRDefault="007B34D5" w:rsidP="007A657F">
      <w:r>
        <w:separator/>
      </w:r>
    </w:p>
  </w:endnote>
  <w:endnote w:type="continuationSeparator" w:id="0">
    <w:p w14:paraId="12ED5B0F" w14:textId="77777777" w:rsidR="007B34D5" w:rsidRDefault="007B34D5" w:rsidP="007A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FA72" w14:textId="77777777" w:rsidR="007B34D5" w:rsidRDefault="007B34D5" w:rsidP="007A657F">
      <w:r>
        <w:separator/>
      </w:r>
    </w:p>
  </w:footnote>
  <w:footnote w:type="continuationSeparator" w:id="0">
    <w:p w14:paraId="073516F7" w14:textId="77777777" w:rsidR="007B34D5" w:rsidRDefault="007B34D5" w:rsidP="007A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5501"/>
    <w:multiLevelType w:val="hybridMultilevel"/>
    <w:tmpl w:val="0262B174"/>
    <w:lvl w:ilvl="0" w:tplc="BA00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037"/>
    <w:rsid w:val="00010D6C"/>
    <w:rsid w:val="00023FEF"/>
    <w:rsid w:val="000E4E38"/>
    <w:rsid w:val="001B082D"/>
    <w:rsid w:val="001D39E1"/>
    <w:rsid w:val="00224152"/>
    <w:rsid w:val="002D3231"/>
    <w:rsid w:val="00360F2C"/>
    <w:rsid w:val="00367850"/>
    <w:rsid w:val="00381ABE"/>
    <w:rsid w:val="003D5BB3"/>
    <w:rsid w:val="00400E6B"/>
    <w:rsid w:val="00462D08"/>
    <w:rsid w:val="00465CF4"/>
    <w:rsid w:val="004A5BF9"/>
    <w:rsid w:val="00503FC5"/>
    <w:rsid w:val="00554A1C"/>
    <w:rsid w:val="005D3F8B"/>
    <w:rsid w:val="005F44AC"/>
    <w:rsid w:val="00614C16"/>
    <w:rsid w:val="00622F24"/>
    <w:rsid w:val="00676A24"/>
    <w:rsid w:val="006843AA"/>
    <w:rsid w:val="006B2D19"/>
    <w:rsid w:val="007634B3"/>
    <w:rsid w:val="00763D4C"/>
    <w:rsid w:val="007A657F"/>
    <w:rsid w:val="007B34D5"/>
    <w:rsid w:val="007E0CB0"/>
    <w:rsid w:val="00834A69"/>
    <w:rsid w:val="0086504C"/>
    <w:rsid w:val="00896616"/>
    <w:rsid w:val="008B6EA1"/>
    <w:rsid w:val="009117CE"/>
    <w:rsid w:val="009161FB"/>
    <w:rsid w:val="009E1321"/>
    <w:rsid w:val="00A64727"/>
    <w:rsid w:val="00A96B71"/>
    <w:rsid w:val="00B63037"/>
    <w:rsid w:val="00B63E83"/>
    <w:rsid w:val="00BA42AB"/>
    <w:rsid w:val="00BC7A2A"/>
    <w:rsid w:val="00C539D6"/>
    <w:rsid w:val="00CA70F8"/>
    <w:rsid w:val="00CB7CC9"/>
    <w:rsid w:val="00CE18D2"/>
    <w:rsid w:val="00D064F1"/>
    <w:rsid w:val="00D35EA0"/>
    <w:rsid w:val="00DE2B5C"/>
    <w:rsid w:val="00EF380B"/>
    <w:rsid w:val="00F15AD6"/>
    <w:rsid w:val="00F23B96"/>
    <w:rsid w:val="00FD795F"/>
    <w:rsid w:val="00FE70FD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F562D"/>
  <w15:docId w15:val="{DB19EA20-2BD7-4B3A-AC9D-274EBAD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8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6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57F"/>
  </w:style>
  <w:style w:type="paragraph" w:styleId="a7">
    <w:name w:val="footer"/>
    <w:basedOn w:val="a"/>
    <w:link w:val="a8"/>
    <w:uiPriority w:val="99"/>
    <w:unhideWhenUsed/>
    <w:rsid w:val="007A6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0C78-5E32-41F4-9131-70B438C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i</dc:creator>
  <cp:lastModifiedBy>818036262556</cp:lastModifiedBy>
  <cp:revision>6</cp:revision>
  <cp:lastPrinted>2019-06-04T04:30:00Z</cp:lastPrinted>
  <dcterms:created xsi:type="dcterms:W3CDTF">2022-02-06T07:56:00Z</dcterms:created>
  <dcterms:modified xsi:type="dcterms:W3CDTF">2022-02-18T03:08:00Z</dcterms:modified>
</cp:coreProperties>
</file>